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ipedrive node documentation</w:t>
      </w:r>
    </w:p>
    <w:p>
      <w:pPr>
        <w:pStyle w:val="Heading1"/>
      </w:pPr>
      <w:r>
        <w:t>Pipedrive node#</w:t>
      </w:r>
    </w:p>
    <w:p>
      <w:r>
        <w:t>Use the Pipedrive node to automate work in Pipedrive, and integrate Pipedrive with other applications. n8n has built-in support for a wide range of Pipedrive features, including creating, updating, deleting, and getting activity, files, notes, organizations, and leads.</w:t>
      </w:r>
    </w:p>
    <w:p>
      <w:r>
        <w:t>On this page, you'll find a list of operations the Pipedrive node supports and links to more resources.</w:t>
      </w:r>
    </w:p>
    <w:p>
      <w:r>
        <w:t>Credentials</w:t>
      </w:r>
    </w:p>
    <w:p>
      <w:r>
        <w:t>Refer to Pipedrive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Activity</w:t>
        <w:br/>
        <w:t>Create an activity</w:t>
        <w:br/>
        <w:t>Delete an activity</w:t>
        <w:br/>
        <w:t>Get data of an activity</w:t>
        <w:br/>
        <w:t>Get data of all activities</w:t>
        <w:br/>
        <w:t>Update an activity</w:t>
      </w:r>
    </w:p>
    <w:p>
      <w:r>
        <w:t>• Create an activity</w:t>
      </w:r>
    </w:p>
    <w:p>
      <w:r>
        <w:t>• Delete an activity</w:t>
      </w:r>
    </w:p>
    <w:p>
      <w:r>
        <w:t>• Get data of an activity</w:t>
      </w:r>
    </w:p>
    <w:p>
      <w:r>
        <w:t>• Get data of all activities</w:t>
      </w:r>
    </w:p>
    <w:p>
      <w:r>
        <w:t>• Update an activity</w:t>
      </w:r>
    </w:p>
    <w:p>
      <w:r>
        <w:t>• Deal</w:t>
        <w:br/>
        <w:t>Create a deal</w:t>
        <w:br/>
        <w:t>Delete a deal</w:t>
        <w:br/>
        <w:t>Duplicate a deal</w:t>
        <w:br/>
        <w:t>Get data of a deal</w:t>
        <w:br/>
        <w:t>Get data of all deals</w:t>
        <w:br/>
        <w:t>Search a deal</w:t>
        <w:br/>
        <w:t>Update a deal</w:t>
      </w:r>
    </w:p>
    <w:p>
      <w:r>
        <w:t>• Create a deal</w:t>
      </w:r>
    </w:p>
    <w:p>
      <w:r>
        <w:t>• Delete a deal</w:t>
      </w:r>
    </w:p>
    <w:p>
      <w:r>
        <w:t>• Duplicate a deal</w:t>
      </w:r>
    </w:p>
    <w:p>
      <w:r>
        <w:t>• Get data of a deal</w:t>
      </w:r>
    </w:p>
    <w:p>
      <w:r>
        <w:t>• Get data of all deals</w:t>
      </w:r>
    </w:p>
    <w:p>
      <w:r>
        <w:t>• Search a deal</w:t>
      </w:r>
    </w:p>
    <w:p>
      <w:r>
        <w:t>• Update a deal</w:t>
      </w:r>
    </w:p>
    <w:p>
      <w:r>
        <w:t>• Deal Activity</w:t>
        <w:br/>
        <w:t>Get all activities of a deal</w:t>
      </w:r>
    </w:p>
    <w:p>
      <w:r>
        <w:t>• Get all activities of a deal</w:t>
      </w:r>
    </w:p>
    <w:p>
      <w:r>
        <w:t>• Deal Product</w:t>
        <w:br/>
        <w:t>Add a product to a deal</w:t>
        <w:br/>
        <w:t>Get all products in a deal</w:t>
        <w:br/>
        <w:t>Remove a product from a deal</w:t>
        <w:br/>
        <w:t>Update a product in a deal</w:t>
      </w:r>
    </w:p>
    <w:p>
      <w:r>
        <w:t>• Add a product to a deal</w:t>
      </w:r>
    </w:p>
    <w:p>
      <w:r>
        <w:t>• Get all products in a deal</w:t>
      </w:r>
    </w:p>
    <w:p>
      <w:r>
        <w:t>• Remove a product from a deal</w:t>
      </w:r>
    </w:p>
    <w:p>
      <w:r>
        <w:t>• Update a product in a deal</w:t>
      </w:r>
    </w:p>
    <w:p>
      <w:r>
        <w:t>• File</w:t>
        <w:br/>
        <w:t>Create a file</w:t>
        <w:br/>
        <w:t>Delete a file</w:t>
        <w:br/>
        <w:t>Download a file</w:t>
        <w:br/>
        <w:t>Get data of a file</w:t>
      </w:r>
    </w:p>
    <w:p>
      <w:r>
        <w:t>• Create a file</w:t>
      </w:r>
    </w:p>
    <w:p>
      <w:r>
        <w:t>• Delete a file</w:t>
      </w:r>
    </w:p>
    <w:p>
      <w:r>
        <w:t>• Download a file</w:t>
      </w:r>
    </w:p>
    <w:p>
      <w:r>
        <w:t>• Get data of a file</w:t>
      </w:r>
    </w:p>
    <w:p>
      <w:r>
        <w:t>• Lead</w:t>
        <w:br/>
        <w:t>Create a lead</w:t>
        <w:br/>
        <w:t>Delete a lead</w:t>
        <w:br/>
        <w:t>Get data of a lead</w:t>
        <w:br/>
        <w:t>Get data of all leads</w:t>
        <w:br/>
        <w:t>Update a lead</w:t>
      </w:r>
    </w:p>
    <w:p>
      <w:r>
        <w:t>• Create a lead</w:t>
      </w:r>
    </w:p>
    <w:p>
      <w:r>
        <w:t>• Delete a lead</w:t>
      </w:r>
    </w:p>
    <w:p>
      <w:r>
        <w:t>• Get data of a lead</w:t>
      </w:r>
    </w:p>
    <w:p>
      <w:r>
        <w:t>• Get data of all leads</w:t>
      </w:r>
    </w:p>
    <w:p>
      <w:r>
        <w:t>• Update a lead</w:t>
      </w:r>
    </w:p>
    <w:p>
      <w:r>
        <w:t>• Note</w:t>
        <w:br/>
        <w:t>Create a note</w:t>
        <w:br/>
        <w:t>Delete a note</w:t>
        <w:br/>
        <w:t>Get data of a note</w:t>
        <w:br/>
        <w:t>Get data of all notes</w:t>
        <w:br/>
        <w:t>Update a note</w:t>
      </w:r>
    </w:p>
    <w:p>
      <w:r>
        <w:t>• Create a note</w:t>
      </w:r>
    </w:p>
    <w:p>
      <w:r>
        <w:t>• Delete a note</w:t>
      </w:r>
    </w:p>
    <w:p>
      <w:r>
        <w:t>• Get data of a note</w:t>
      </w:r>
    </w:p>
    <w:p>
      <w:r>
        <w:t>• Get data of all notes</w:t>
      </w:r>
    </w:p>
    <w:p>
      <w:r>
        <w:t>• Update a note</w:t>
      </w:r>
    </w:p>
    <w:p>
      <w:r>
        <w:t>• Organization</w:t>
        <w:br/>
        <w:t>Create an organization</w:t>
        <w:br/>
        <w:t>Delete an organization</w:t>
        <w:br/>
        <w:t>Get data of an organization</w:t>
        <w:br/>
        <w:t>Get data of all organizations</w:t>
        <w:br/>
        <w:t>Update an organization</w:t>
        <w:br/>
        <w:t>Search organizations</w:t>
      </w:r>
    </w:p>
    <w:p>
      <w:r>
        <w:t>• Create an organization</w:t>
      </w:r>
    </w:p>
    <w:p>
      <w:r>
        <w:t>• Delete an organization</w:t>
      </w:r>
    </w:p>
    <w:p>
      <w:r>
        <w:t>• Get data of an organization</w:t>
      </w:r>
    </w:p>
    <w:p>
      <w:r>
        <w:t>• Get data of all organizations</w:t>
      </w:r>
    </w:p>
    <w:p>
      <w:r>
        <w:t>• Update an organization</w:t>
      </w:r>
    </w:p>
    <w:p>
      <w:r>
        <w:t>• Search organizations</w:t>
      </w:r>
    </w:p>
    <w:p>
      <w:r>
        <w:t>• Person</w:t>
        <w:br/>
        <w:t>Create a person</w:t>
        <w:br/>
        <w:t>Delete a person</w:t>
        <w:br/>
        <w:t>Get data of a person</w:t>
        <w:br/>
        <w:t>Get data of all persons</w:t>
        <w:br/>
        <w:t>Search all persons</w:t>
        <w:br/>
        <w:t>Update a person</w:t>
      </w:r>
    </w:p>
    <w:p>
      <w:r>
        <w:t>• Create a person</w:t>
      </w:r>
    </w:p>
    <w:p>
      <w:r>
        <w:t>• Delete a person</w:t>
      </w:r>
    </w:p>
    <w:p>
      <w:r>
        <w:t>• Get data of a person</w:t>
      </w:r>
    </w:p>
    <w:p>
      <w:r>
        <w:t>• Get data of all persons</w:t>
      </w:r>
    </w:p>
    <w:p>
      <w:r>
        <w:t>• Search all persons</w:t>
      </w:r>
    </w:p>
    <w:p>
      <w:r>
        <w:t>• Update a person</w:t>
      </w:r>
    </w:p>
    <w:p>
      <w:r>
        <w:t>• Product</w:t>
        <w:br/>
        <w:t>Get data of all products</w:t>
      </w:r>
    </w:p>
    <w:p>
      <w:r>
        <w:t>• Get data of all products</w:t>
      </w:r>
    </w:p>
    <w:p>
      <w:pPr>
        <w:pStyle w:val="Heading2"/>
      </w:pPr>
      <w:r>
        <w:t>Templates and examples#</w:t>
      </w:r>
    </w:p>
    <w:p>
      <w:r>
        <w:t>by n8n Team</w:t>
      </w:r>
    </w:p>
    <w:p>
      <w:r>
        <w:t>by n8n Team</w:t>
      </w:r>
    </w:p>
    <w:p>
      <w:r>
        <w:t>by Niklas Hatje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